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278.17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, APORTES PATRONALES Y PARAFISCALES A LOS EMPLEADOS DE LA COMISARIA DE FAMILIA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278.17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61.37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16.80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278.17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278.17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278.17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.316.801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316.801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961.37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6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